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E0" w:rsidRDefault="00564BE0" w:rsidP="00564BE0">
      <w:pPr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        </w:t>
      </w:r>
      <w:r w:rsidRPr="00564BE0">
        <w:rPr>
          <w:rFonts w:ascii="Tahoma" w:eastAsia="Tahoma" w:hAnsi="Tahoma" w:cs="Tahoma"/>
          <w:b/>
          <w:sz w:val="22"/>
          <w:szCs w:val="22"/>
        </w:rPr>
        <w:t xml:space="preserve"> </w:t>
      </w:r>
      <w:r>
        <w:rPr>
          <w:rFonts w:ascii="Tahoma" w:eastAsia="Tahoma" w:hAnsi="Tahoma" w:cs="Tahoma"/>
          <w:sz w:val="22"/>
          <w:szCs w:val="22"/>
        </w:rPr>
        <w:t xml:space="preserve">     </w:t>
      </w:r>
      <w:r>
        <w:rPr>
          <w:rFonts w:ascii="Tahoma" w:eastAsia="Tahoma" w:hAnsi="Tahoma" w:cs="Tahoma"/>
          <w:b/>
          <w:sz w:val="22"/>
          <w:szCs w:val="22"/>
        </w:rPr>
        <w:t xml:space="preserve">              </w:t>
      </w:r>
      <w:r>
        <w:rPr>
          <w:rFonts w:ascii="Tahoma" w:hAnsi="Tahoma" w:cs="Tahoma"/>
          <w:sz w:val="22"/>
          <w:szCs w:val="22"/>
        </w:rPr>
        <w:t>ΠΡΟΓΡΑΜΜΑ ΚΑΤΑΠΟΛΕΜΗΣΗΣ ΚΟΥΝΟΥΠΙΩΝ  ΠΕ ΞΑΝΘΗΣ 11.05.2020---  16.05.2020</w:t>
      </w:r>
      <w:r w:rsidR="00243976">
        <w:rPr>
          <w:rFonts w:ascii="Tahoma" w:hAnsi="Tahoma" w:cs="Tahoma"/>
          <w:sz w:val="22"/>
          <w:szCs w:val="22"/>
        </w:rPr>
        <w:t xml:space="preserve">    </w:t>
      </w:r>
    </w:p>
    <w:p w:rsidR="00564BE0" w:rsidRPr="00564BE0" w:rsidRDefault="00564BE0" w:rsidP="00564BE0">
      <w:r w:rsidRPr="00564BE0">
        <w:rPr>
          <w:rFonts w:ascii="Tahoma" w:hAnsi="Tahoma" w:cs="Tahoma"/>
          <w:sz w:val="22"/>
          <w:szCs w:val="22"/>
        </w:rPr>
        <w:t xml:space="preserve">                </w:t>
      </w:r>
      <w:r>
        <w:rPr>
          <w:rFonts w:ascii="Tahoma" w:hAnsi="Tahoma" w:cs="Tahoma"/>
          <w:sz w:val="22"/>
          <w:szCs w:val="22"/>
        </w:rPr>
        <w:t xml:space="preserve">                 </w:t>
      </w:r>
      <w:r w:rsidRPr="00564BE0">
        <w:rPr>
          <w:rFonts w:ascii="Tahoma" w:hAnsi="Tahoma" w:cs="Tahoma"/>
          <w:sz w:val="22"/>
          <w:szCs w:val="22"/>
        </w:rPr>
        <w:t xml:space="preserve">   ΓΕΩΤΕΧΝΟ  ΥΓΕΙΟΝΟΜΙΚΗ    ΝΕΑΡΧΟΥ ΑΝΔΡΕΑΣ -  ΝΕΑΡΧΟΥ ΦΟΙΝΙΚΗ ΟΕ.</w:t>
      </w:r>
    </w:p>
    <w:p w:rsidR="00564BE0" w:rsidRPr="00564BE0" w:rsidRDefault="00564BE0" w:rsidP="00564BE0">
      <w:r w:rsidRPr="00564BE0">
        <w:rPr>
          <w:rFonts w:ascii="Tahoma" w:eastAsia="Tahoma" w:hAnsi="Tahoma" w:cs="Tahoma"/>
          <w:sz w:val="22"/>
          <w:szCs w:val="22"/>
        </w:rPr>
        <w:t xml:space="preserve">                                              </w:t>
      </w:r>
    </w:p>
    <w:tbl>
      <w:tblPr>
        <w:tblW w:w="0" w:type="auto"/>
        <w:tblInd w:w="-885" w:type="dxa"/>
        <w:tblLayout w:type="fixed"/>
        <w:tblLook w:val="04A0"/>
      </w:tblPr>
      <w:tblGrid>
        <w:gridCol w:w="2127"/>
        <w:gridCol w:w="2127"/>
        <w:gridCol w:w="1984"/>
        <w:gridCol w:w="2410"/>
        <w:gridCol w:w="2126"/>
        <w:gridCol w:w="1701"/>
        <w:gridCol w:w="1985"/>
        <w:gridCol w:w="1984"/>
      </w:tblGrid>
      <w:tr w:rsidR="00564BE0" w:rsidTr="00243976">
        <w:trPr>
          <w:trHeight w:val="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11.05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12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5.2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13.05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14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15.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16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20</w:t>
            </w: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0</w:t>
            </w:r>
          </w:p>
        </w:tc>
      </w:tr>
      <w:tr w:rsidR="00564BE0" w:rsidTr="00243976">
        <w:trPr>
          <w:trHeight w:val="28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sz w:val="20"/>
                <w:szCs w:val="20"/>
              </w:rPr>
            </w:pPr>
          </w:p>
          <w:p w:rsidR="00564BE0" w:rsidRDefault="00564BE0">
            <w:r>
              <w:rPr>
                <w:rFonts w:ascii="pg-1ff19" w:hAnsi="pg-1ff19" w:cs="pg-1ff19"/>
                <w:sz w:val="20"/>
                <w:szCs w:val="20"/>
                <w:lang w:eastAsia="el-GR"/>
              </w:rPr>
              <w:t>ΤΣΙΛΙΓΓΙΡΗΣ</w:t>
            </w:r>
          </w:p>
          <w:p w:rsidR="00564BE0" w:rsidRDefault="00564BE0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6945071618</w:t>
            </w:r>
          </w:p>
          <w:p w:rsidR="00564BE0" w:rsidRDefault="00564BE0">
            <w:pPr>
              <w:spacing w:line="228" w:lineRule="auto"/>
              <w:rPr>
                <w:rFonts w:ascii="pg-1ff19" w:hAnsi="pg-1ff19" w:cs="pg-1ff19"/>
                <w:sz w:val="20"/>
                <w:szCs w:val="20"/>
              </w:rPr>
            </w:pPr>
          </w:p>
          <w:p w:rsidR="00564BE0" w:rsidRDefault="00564BE0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ΑΗΝ 3045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:rsidR="00564BE0" w:rsidRDefault="00564BE0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ΠΕΡΙΑΣΤΙ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</w:t>
            </w:r>
            <w:r>
              <w:rPr>
                <w:rFonts w:ascii="Tahoma" w:hAnsi="Tahoma" w:cs="Tahoma"/>
                <w:sz w:val="20"/>
                <w:szCs w:val="20"/>
              </w:rPr>
              <w:t>Α ΞΑΝΘΗ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ΧΡΥΣΑ ΑΣ-ΑΓΡ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ΕΥΜΟΙΡΟ ΑΣ-ΑΓΡ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ΜΟΡΣΙΝΗ ΑΣ-ΑΓΡ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ΒΙ.ΠΕ 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ΒΙΟΛΟΓΙΚΟΣ ΔΕΥΑΞ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564BE0" w:rsidRDefault="00564BE0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 w:rsidRPr="00243976"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>ΥΠΟΛ</w:t>
            </w:r>
            <w:r w:rsidR="00243976" w:rsidRPr="00243976"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  <w:t xml:space="preserve">ΕΙΜΜΑΤΙΚΗ </w:t>
            </w:r>
            <w:r>
              <w:rPr>
                <w:rFonts w:ascii="pg-1ff1e" w:hAnsi="pg-1ff1e" w:cs="pg-1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 w:rsidRPr="00243976">
              <w:rPr>
                <w:rFonts w:ascii="Tahoma" w:hAnsi="Tahoma" w:cs="Tahoma"/>
                <w:color w:val="0000FF"/>
                <w:sz w:val="20"/>
                <w:szCs w:val="20"/>
              </w:rPr>
              <w:t>ΑΚΜΑΙΟΚΤΟΝΙΑ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ΑΥΤΟ/ΤΩΝ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ΣΑΜΑΡΑ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eastAsia="Tahoma" w:hAnsi="Tahoma" w:cs="Tahoma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ΒΑΤΟ Ι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Pr="00243976" w:rsidRDefault="00564BE0">
            <w:pPr>
              <w:snapToGrid w:val="0"/>
              <w:rPr>
                <w:rFonts w:ascii="Tahoma" w:hAnsi="Tahoma" w:cs="Tahoma"/>
              </w:rPr>
            </w:pPr>
            <w:r w:rsidRPr="00243976">
              <w:rPr>
                <w:rFonts w:ascii="Tahoma" w:hAnsi="Tahoma" w:cs="Tahoma"/>
                <w:bCs/>
                <w:color w:val="0000FF"/>
                <w:sz w:val="20"/>
                <w:szCs w:val="20"/>
                <w:lang w:eastAsia="el-GR"/>
              </w:rPr>
              <w:t>ΥΠΟΛ</w:t>
            </w:r>
            <w:r w:rsidR="00243976" w:rsidRPr="00243976">
              <w:rPr>
                <w:rFonts w:ascii="Tahoma" w:hAnsi="Tahoma" w:cs="Tahoma"/>
                <w:bCs/>
                <w:color w:val="0000FF"/>
                <w:sz w:val="20"/>
                <w:szCs w:val="20"/>
                <w:lang w:eastAsia="el-GR"/>
              </w:rPr>
              <w:t>ΕΙΜΜΑΤΙΚΗ</w:t>
            </w:r>
          </w:p>
          <w:p w:rsidR="00564BE0" w:rsidRPr="00243976" w:rsidRDefault="00564BE0">
            <w:pPr>
              <w:spacing w:line="216" w:lineRule="auto"/>
              <w:rPr>
                <w:rFonts w:ascii="Tahoma" w:hAnsi="Tahoma" w:cs="Tahoma"/>
              </w:rPr>
            </w:pPr>
            <w:r w:rsidRPr="00243976">
              <w:rPr>
                <w:rFonts w:ascii="Tahoma" w:hAnsi="Tahoma" w:cs="Tahoma"/>
                <w:color w:val="0000FF"/>
                <w:sz w:val="20"/>
                <w:szCs w:val="20"/>
              </w:rPr>
              <w:t>ΑΚΑΜ</w:t>
            </w:r>
            <w:r w:rsidR="00243976" w:rsidRPr="00243976">
              <w:rPr>
                <w:rFonts w:ascii="Tahoma" w:hAnsi="Tahoma" w:cs="Tahoma"/>
                <w:color w:val="0000FF"/>
                <w:sz w:val="20"/>
                <w:szCs w:val="20"/>
              </w:rPr>
              <w:t>Α</w:t>
            </w:r>
            <w:r w:rsidRPr="00243976">
              <w:rPr>
                <w:rFonts w:ascii="Tahoma" w:hAnsi="Tahoma" w:cs="Tahoma"/>
                <w:color w:val="0000FF"/>
                <w:sz w:val="20"/>
                <w:szCs w:val="20"/>
              </w:rPr>
              <w:t>ΙΟΚΤΟΝΙ</w:t>
            </w:r>
            <w:r w:rsidR="00243976" w:rsidRPr="00243976">
              <w:rPr>
                <w:rFonts w:ascii="Tahoma" w:hAnsi="Tahoma" w:cs="Tahoma"/>
                <w:color w:val="0000FF"/>
                <w:sz w:val="20"/>
                <w:szCs w:val="20"/>
              </w:rPr>
              <w:t>Α</w:t>
            </w:r>
          </w:p>
          <w:p w:rsidR="00564BE0" w:rsidRPr="00243976" w:rsidRDefault="00243976">
            <w:pPr>
              <w:spacing w:line="21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ΠΡΟΑΝΑΧΩΡΗΣΙΑΚΟ</w:t>
            </w:r>
            <w:r w:rsidR="00564BE0" w:rsidRPr="00243976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</w:p>
          <w:p w:rsidR="00564BE0" w:rsidRPr="00243976" w:rsidRDefault="00243976">
            <w:pPr>
              <w:spacing w:line="21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 xml:space="preserve">ΚΕΝΤΡΟ </w:t>
            </w:r>
            <w:r w:rsidR="00564BE0" w:rsidRPr="00243976">
              <w:rPr>
                <w:rFonts w:ascii="Tahoma" w:hAnsi="Tahoma" w:cs="Tahoma"/>
                <w:color w:val="0000FF"/>
                <w:sz w:val="20"/>
                <w:szCs w:val="20"/>
              </w:rPr>
              <w:t>ΑΣΤ.ΣΧΟΛΗ</w:t>
            </w:r>
          </w:p>
          <w:p w:rsidR="00564BE0" w:rsidRPr="00243976" w:rsidRDefault="00564BE0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</w:pPr>
          </w:p>
          <w:p w:rsidR="00564BE0" w:rsidRPr="00243976" w:rsidRDefault="00564BE0">
            <w:pPr>
              <w:snapToGrid w:val="0"/>
              <w:rPr>
                <w:rFonts w:ascii="Tahoma" w:hAnsi="Tahoma" w:cs="Tahoma"/>
              </w:rPr>
            </w:pPr>
            <w:r w:rsidRPr="00243976">
              <w:rPr>
                <w:rFonts w:ascii="Tahoma" w:eastAsia="Tahoma" w:hAnsi="Tahoma" w:cs="Tahoma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243976">
              <w:rPr>
                <w:rFonts w:ascii="Tahoma" w:hAnsi="Tahoma" w:cs="Tahoma"/>
                <w:sz w:val="20"/>
                <w:szCs w:val="20"/>
                <w:lang w:eastAsia="el-GR"/>
              </w:rPr>
              <w:t>ΑΒΑΤΟ ΙΑ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</w:rPr>
              <w:t>ΒΙΟΛΟΓΙΚΟΣ ΔΕΥΑΞ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ΒΙΟΛΟΓΙΚΟΥ</w:t>
            </w: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ΞΟΧΗ ΙΑ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64BE0" w:rsidRDefault="00564BE0">
            <w:pPr>
              <w:snapToGrid w:val="0"/>
              <w:rPr>
                <w:sz w:val="20"/>
                <w:szCs w:val="20"/>
              </w:rPr>
            </w:pPr>
          </w:p>
        </w:tc>
      </w:tr>
      <w:tr w:rsidR="00564BE0" w:rsidTr="00243976">
        <w:trPr>
          <w:trHeight w:val="243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BE0" w:rsidRPr="00243976" w:rsidRDefault="00564BE0">
            <w:pPr>
              <w:rPr>
                <w:rFonts w:ascii="Tahoma" w:hAnsi="Tahoma" w:cs="Tahoma"/>
              </w:rPr>
            </w:pPr>
            <w:r>
              <w:rPr>
                <w:rFonts w:ascii="pg-1ff19" w:hAnsi="pg-1ff19" w:cs="pg-1ff19"/>
                <w:sz w:val="20"/>
                <w:szCs w:val="20"/>
                <w:lang w:eastAsia="el-GR"/>
              </w:rPr>
              <w:t>ΤΣΟΥΤΣΟΥΔΗ</w:t>
            </w:r>
            <w:r w:rsidR="00243976">
              <w:rPr>
                <w:rFonts w:ascii="Tahoma" w:hAnsi="Tahoma" w:cs="Tahoma"/>
                <w:sz w:val="20"/>
                <w:szCs w:val="20"/>
                <w:lang w:eastAsia="el-GR"/>
              </w:rPr>
              <w:t>Σ</w:t>
            </w:r>
          </w:p>
          <w:p w:rsidR="00564BE0" w:rsidRPr="00243976" w:rsidRDefault="00564BE0">
            <w:pPr>
              <w:spacing w:line="228" w:lineRule="auto"/>
              <w:rPr>
                <w:rFonts w:asciiTheme="minorHAnsi" w:hAnsiTheme="minorHAnsi"/>
              </w:rPr>
            </w:pPr>
          </w:p>
          <w:p w:rsidR="00564BE0" w:rsidRDefault="00564BE0">
            <w:pPr>
              <w:spacing w:line="228" w:lineRule="auto"/>
            </w:pPr>
            <w:r>
              <w:rPr>
                <w:rFonts w:ascii="pg-1ff19" w:hAnsi="pg-1ff19" w:cs="pg-1ff19"/>
                <w:sz w:val="20"/>
                <w:szCs w:val="20"/>
              </w:rPr>
              <w:t>6943053235</w:t>
            </w:r>
          </w:p>
          <w:p w:rsidR="00564BE0" w:rsidRDefault="00564BE0">
            <w:pPr>
              <w:spacing w:line="228" w:lineRule="auto"/>
              <w:rPr>
                <w:rFonts w:ascii="pg-1ff19" w:hAnsi="pg-1ff19" w:cs="pg-1ff19"/>
                <w:sz w:val="20"/>
                <w:szCs w:val="20"/>
              </w:rPr>
            </w:pPr>
          </w:p>
          <w:p w:rsidR="00564BE0" w:rsidRDefault="00AC1391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ΜΑΤΟΛΗΨΙΕΣ -ΨΕΚΑΣΜΟΙ</w:t>
            </w:r>
          </w:p>
          <w:p w:rsidR="00564BE0" w:rsidRDefault="00564BE0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ΥΛΑΛΟ ΙΑΣ</w:t>
            </w:r>
          </w:p>
          <w:p w:rsidR="00564BE0" w:rsidRDefault="00564BE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243976">
            <w:r>
              <w:rPr>
                <w:rFonts w:ascii="Tahoma" w:hAnsi="Tahoma" w:cs="Tahoma"/>
                <w:bCs/>
                <w:color w:val="0000FF"/>
                <w:sz w:val="20"/>
                <w:szCs w:val="20"/>
                <w:lang w:eastAsia="el-GR"/>
              </w:rPr>
              <w:t xml:space="preserve">ΥΠΟΛΕΙΜΜΑΤΙΚΗ </w:t>
            </w:r>
            <w:r w:rsidR="00564BE0">
              <w:rPr>
                <w:rFonts w:ascii="Tahoma" w:hAnsi="Tahoma" w:cs="Tahoma"/>
                <w:bCs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</w:t>
            </w:r>
            <w:r w:rsidR="00243976">
              <w:rPr>
                <w:rFonts w:ascii="pg-1ff1e" w:hAnsi="pg-1ff1e" w:cs="pg-1ff1e"/>
                <w:color w:val="0000FF"/>
                <w:sz w:val="20"/>
                <w:szCs w:val="20"/>
              </w:rPr>
              <w:t>Μ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</w:t>
            </w:r>
            <w:r w:rsidR="00243976">
              <w:rPr>
                <w:rFonts w:ascii="pg-1ff1e" w:hAnsi="pg-1ff1e" w:cs="pg-1ff1e"/>
                <w:color w:val="0000FF"/>
                <w:sz w:val="20"/>
                <w:szCs w:val="20"/>
              </w:rPr>
              <w:t>ΙΟ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ΚΤΟΝΙΑ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ΥΤΟ</w:t>
            </w:r>
            <w:r w:rsidR="004E3F9C">
              <w:rPr>
                <w:rFonts w:ascii="pg-1ff1e" w:hAnsi="pg-1ff1e" w:cs="pg-1ff1e"/>
                <w:color w:val="0000FF"/>
                <w:sz w:val="20"/>
                <w:szCs w:val="20"/>
              </w:rPr>
              <w:t>ΚΙΝΗΤΩΝ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ΤΕΛΩΝΕΙΟ</w:t>
            </w:r>
          </w:p>
          <w:p w:rsidR="00564BE0" w:rsidRDefault="00564BE0">
            <w:pPr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ΚΑΡΧΟ ΙΑΣ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pg-1ff1e" w:hAnsi="pg-1ff1e" w:cs="pg-1ff1e"/>
                <w:bCs/>
                <w:color w:val="0000FF"/>
                <w:sz w:val="20"/>
                <w:szCs w:val="20"/>
                <w:lang w:eastAsia="el-GR"/>
              </w:rPr>
              <w:t>ΥΠΟΛ</w:t>
            </w:r>
            <w:r w:rsidR="00243976">
              <w:rPr>
                <w:rFonts w:ascii="pg-1ff1e" w:hAnsi="pg-1ff1e" w:cs="pg-1ff1e"/>
                <w:bCs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1ff1e" w:hAnsi="pg-1ff1e" w:cs="pg-1ff1e"/>
                <w:bCs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ΚΜΑΙΟΚΤΟΝΙΑ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ΧΩΡΟ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ΣΤΑΘΜΕΥΣΗΣ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ΦΟΡΤΗΓΩΝ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ΑΥΤ</w:t>
            </w:r>
            <w:r w:rsidR="004E3F9C">
              <w:rPr>
                <w:rFonts w:ascii="pg-1ff1e" w:hAnsi="pg-1ff1e" w:cs="pg-1ff1e"/>
                <w:color w:val="0000FF"/>
                <w:sz w:val="20"/>
                <w:szCs w:val="20"/>
              </w:rPr>
              <w:t>ΟΚΙΝΗΤΩΝ</w:t>
            </w: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1ff1e" w:hAnsi="pg-1ff1e" w:cs="pg-1ff1e"/>
                <w:color w:val="0000FF"/>
                <w:sz w:val="20"/>
                <w:szCs w:val="20"/>
              </w:rPr>
              <w:t>ΠΛΑΣΤΙΚΑ</w:t>
            </w:r>
            <w:r w:rsidR="00243976">
              <w:rPr>
                <w:rFonts w:ascii="pg-1ff1e" w:hAnsi="pg-1ff1e" w:cs="pg-1ff1e"/>
                <w:color w:val="0000FF"/>
                <w:sz w:val="20"/>
                <w:szCs w:val="20"/>
              </w:rPr>
              <w:t xml:space="preserve"> ΘΡΑΚΗΣ</w:t>
            </w:r>
          </w:p>
          <w:p w:rsidR="00564BE0" w:rsidRDefault="00564BE0">
            <w:pPr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ΚΥΡΝΟΣ ΙΑ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color w:val="000000"/>
                <w:sz w:val="20"/>
                <w:szCs w:val="20"/>
              </w:rPr>
              <w:t>ΚΕΝΤΗΤΗ ΙΑΣ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</w:pP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>ΥΠΟΛ</w:t>
            </w:r>
            <w:r w:rsidR="00243976"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ΚΜΑΙΟΚΤΟ</w:t>
            </w:r>
            <w:r w:rsidR="00243976"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ΝΙΑ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LIDL</w:t>
            </w:r>
          </w:p>
          <w:p w:rsidR="00564BE0" w:rsidRDefault="00564BE0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P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P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564BE0" w:rsidTr="00243976">
        <w:trPr>
          <w:trHeight w:val="23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 w:rsidP="00DF7B56"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>ΚΑΡΑΣΑΚΑΛΙΔ</w:t>
            </w:r>
            <w:r>
              <w:rPr>
                <w:rFonts w:ascii="pg-2ff19" w:hAnsi="pg-2ff19" w:cs="pg-2ff19"/>
                <w:sz w:val="20"/>
                <w:szCs w:val="20"/>
              </w:rPr>
              <w:t>ΗΣ</w:t>
            </w:r>
          </w:p>
          <w:p w:rsidR="00564BE0" w:rsidRDefault="00564BE0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6946221853</w:t>
            </w:r>
          </w:p>
          <w:p w:rsidR="00564BE0" w:rsidRDefault="00564BE0">
            <w:pPr>
              <w:spacing w:line="228" w:lineRule="auto"/>
              <w:rPr>
                <w:rFonts w:ascii="pg-2ff19" w:hAnsi="pg-2ff19" w:cs="pg-2ff19"/>
                <w:sz w:val="20"/>
                <w:szCs w:val="20"/>
              </w:rPr>
            </w:pPr>
          </w:p>
          <w:p w:rsidR="00564BE0" w:rsidRDefault="00564BE0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ΑΗΝ 4161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564BE0" w:rsidRDefault="00564BE0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ΥΠΟΛ. ΚΡΕΜΑΣΤΗΣ ΙΑΣ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pg-2ff1e" w:hAnsi="pg-2ff1e" w:cs="pg-2ff1e"/>
                <w:bCs/>
                <w:color w:val="0000FF"/>
                <w:sz w:val="20"/>
                <w:szCs w:val="20"/>
                <w:lang w:eastAsia="el-GR"/>
              </w:rPr>
              <w:t>ΥΠΟΛ</w:t>
            </w:r>
            <w:r w:rsidR="004E3F9C">
              <w:rPr>
                <w:rFonts w:ascii="pg-2ff1e" w:hAnsi="pg-2ff1e" w:cs="pg-2ff1e"/>
                <w:bCs/>
                <w:color w:val="0000FF"/>
                <w:sz w:val="20"/>
                <w:szCs w:val="20"/>
                <w:lang w:eastAsia="el-GR"/>
              </w:rPr>
              <w:t>ΕΙΜΜΑΤΙΚΗ</w:t>
            </w:r>
            <w:r>
              <w:rPr>
                <w:rFonts w:ascii="pg-2ff1e" w:hAnsi="pg-2ff1e" w:cs="pg-2ff1e"/>
                <w:bCs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ΚΜΑΙΟΚΤΟΝΙ</w:t>
            </w:r>
            <w:r w:rsidR="004E3F9C">
              <w:rPr>
                <w:rFonts w:ascii="pg-2ff1e" w:hAnsi="pg-2ff1e" w:cs="pg-2ff1e"/>
                <w:color w:val="0000FF"/>
                <w:sz w:val="20"/>
                <w:szCs w:val="20"/>
              </w:rPr>
              <w:t>Α</w:t>
            </w:r>
          </w:p>
          <w:p w:rsidR="00564BE0" w:rsidRDefault="004E3F9C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ΜΟΝΑΣΤΗΡΙ ΑΓΙΟΥ </w:t>
            </w:r>
            <w:r w:rsidR="00564BE0"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 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ΝΙΚΟΛΑΟ</w:t>
            </w:r>
            <w:r w:rsidR="004E3F9C">
              <w:rPr>
                <w:rFonts w:ascii="pg-2ff1e" w:hAnsi="pg-2ff1e" w:cs="pg-2ff1e"/>
                <w:color w:val="0000FF"/>
                <w:sz w:val="20"/>
                <w:szCs w:val="20"/>
              </w:rPr>
              <w:t>Υ</w:t>
            </w: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b/>
                <w:bCs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ΑΣ-ΙΑΣ</w:t>
            </w: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ΚΑΝΑΛΙ ΡΟΔΟΠΗΣ 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</w:rPr>
              <w:t>ΑΜΜΟΛΗΨΙΕΣ ΠΗΓΑΔΙΩΝ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</w:rPr>
              <w:t xml:space="preserve">ΒΑΦΕΙΚΑ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</w:rPr>
              <w:t>ΓΕΝΙΣΕΑ 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</w:rPr>
              <w:t xml:space="preserve">ΣΦΑΓΕΙΑ ΠΑΤΡΩΝΗ 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</w:rPr>
              <w:t xml:space="preserve">ΚΑΝΑΛΙ ΧΑΤΖΗΙΩΑΝΝΟΥ 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ΜΙΣΟΣ ΙΑΣ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pg-2ff1e" w:hAnsi="pg-2ff1e" w:cs="pg-2ff1e"/>
                <w:bCs/>
                <w:color w:val="0000FF"/>
                <w:sz w:val="20"/>
                <w:szCs w:val="20"/>
                <w:lang w:eastAsia="el-GR"/>
              </w:rPr>
              <w:t xml:space="preserve">ΥΠΟΛ. </w:t>
            </w:r>
          </w:p>
          <w:p w:rsidR="00564BE0" w:rsidRPr="00243976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ΚΜΑΙΟΚΤΟΝΙ</w:t>
            </w:r>
            <w:r w:rsidR="00243976">
              <w:rPr>
                <w:rFonts w:ascii="pg-2ff1e" w:hAnsi="pg-2ff1e" w:cs="pg-2ff1e"/>
                <w:color w:val="0000FF"/>
                <w:sz w:val="20"/>
                <w:szCs w:val="20"/>
              </w:rPr>
              <w:t>Α</w:t>
            </w:r>
          </w:p>
          <w:p w:rsidR="00564BE0" w:rsidRDefault="00243976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ΜΟΝΑΣΤΗΡΙ </w:t>
            </w:r>
            <w:r w:rsidR="00564BE0"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 ΑΓΙΟ</w:t>
            </w: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Υ</w:t>
            </w:r>
          </w:p>
          <w:p w:rsidR="00564BE0" w:rsidRDefault="00564BE0">
            <w:pPr>
              <w:tabs>
                <w:tab w:val="left" w:pos="825"/>
              </w:tabs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>ΝΙΚΟΛΑΟ</w:t>
            </w:r>
            <w:r w:rsidR="004E3F9C"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>Υ</w:t>
            </w: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Default="00243976">
            <w:pPr>
              <w:snapToGrid w:val="0"/>
            </w:pPr>
            <w:r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 xml:space="preserve">ΥΠΟΛΕΙΜΜΑΤΙΚΗ </w:t>
            </w:r>
            <w:r w:rsidR="00564BE0">
              <w:rPr>
                <w:rFonts w:ascii="pg-2ff1e" w:hAnsi="pg-2ff1e" w:cs="pg-2ff1e"/>
                <w:color w:val="0000FF"/>
                <w:sz w:val="20"/>
                <w:szCs w:val="20"/>
                <w:lang w:eastAsia="el-GR"/>
              </w:rPr>
              <w:t xml:space="preserve"> </w:t>
            </w:r>
          </w:p>
          <w:p w:rsidR="004E3F9C" w:rsidRDefault="00564BE0">
            <w:pPr>
              <w:spacing w:line="216" w:lineRule="auto"/>
              <w:rPr>
                <w:rFonts w:ascii="pg-2ff1e" w:hAnsi="pg-2ff1e" w:cs="pg-2ff1e"/>
                <w:color w:val="0000FF"/>
                <w:sz w:val="20"/>
                <w:szCs w:val="20"/>
              </w:rPr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ΚΜΑΙΟΚΤΟ</w:t>
            </w:r>
            <w:r w:rsidR="00243976">
              <w:rPr>
                <w:rFonts w:ascii="pg-2ff1e" w:hAnsi="pg-2ff1e" w:cs="pg-2ff1e"/>
                <w:color w:val="0000FF"/>
                <w:sz w:val="20"/>
                <w:szCs w:val="20"/>
              </w:rPr>
              <w:t>ΝΙ</w:t>
            </w:r>
            <w:r w:rsidR="004E3F9C">
              <w:rPr>
                <w:rFonts w:ascii="pg-2ff1e" w:hAnsi="pg-2ff1e" w:cs="pg-2ff1e"/>
                <w:color w:val="0000FF"/>
                <w:sz w:val="20"/>
                <w:szCs w:val="20"/>
              </w:rPr>
              <w:t>Α</w:t>
            </w:r>
          </w:p>
          <w:p w:rsidR="00564BE0" w:rsidRDefault="00564BE0">
            <w:pPr>
              <w:spacing w:line="216" w:lineRule="auto"/>
            </w:pP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ΓΗΠΕΔΟ</w:t>
            </w:r>
            <w:r w:rsidR="00243976">
              <w:rPr>
                <w:rFonts w:ascii="pg-2ff1e" w:hAnsi="pg-2ff1e" w:cs="pg-2ff1e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pg-2ff1e" w:hAnsi="pg-2ff1e" w:cs="pg-2ff1e"/>
                <w:color w:val="0000FF"/>
                <w:sz w:val="20"/>
                <w:szCs w:val="20"/>
              </w:rPr>
              <w:t>ΑΟΞ</w:t>
            </w: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</w:tr>
      <w:tr w:rsidR="00564BE0" w:rsidTr="00243976">
        <w:trPr>
          <w:trHeight w:val="19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lastRenderedPageBreak/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pg-2ff19" w:hAnsi="pg-2ff19" w:cs="pg-2ff19"/>
                <w:sz w:val="20"/>
                <w:szCs w:val="20"/>
                <w:lang w:eastAsia="el-GR"/>
              </w:rPr>
            </w:pPr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>ΜΟΥΣΤΑΦΑ ΟΓΛΟΥ</w:t>
            </w:r>
          </w:p>
          <w:p w:rsidR="00564BE0" w:rsidRDefault="00564BE0">
            <w:pPr>
              <w:rPr>
                <w:rFonts w:ascii="pg-2ff19" w:hAnsi="pg-2ff19" w:cs="pg-2ff19"/>
                <w:sz w:val="20"/>
                <w:szCs w:val="20"/>
                <w:lang w:eastAsia="el-GR"/>
              </w:rPr>
            </w:pPr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 xml:space="preserve"> </w:t>
            </w:r>
          </w:p>
          <w:p w:rsidR="00564BE0" w:rsidRDefault="00564BE0">
            <w:pPr>
              <w:rPr>
                <w:rFonts w:ascii="pg-2ff19" w:hAnsi="pg-2ff19" w:cs="pg-2ff19"/>
                <w:sz w:val="20"/>
                <w:szCs w:val="20"/>
                <w:lang w:eastAsia="el-GR"/>
              </w:rPr>
            </w:pPr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 xml:space="preserve"> 6940720512</w:t>
            </w:r>
          </w:p>
          <w:p w:rsidR="00564BE0" w:rsidRDefault="00564BE0">
            <w:pPr>
              <w:rPr>
                <w:rFonts w:ascii="pg-2ff19" w:hAnsi="pg-2ff19" w:cs="pg-2ff19"/>
                <w:sz w:val="20"/>
                <w:szCs w:val="20"/>
                <w:lang w:eastAsia="el-GR"/>
              </w:rPr>
            </w:pPr>
          </w:p>
          <w:p w:rsidR="00564BE0" w:rsidRPr="00DF7B56" w:rsidRDefault="00564BE0" w:rsidP="00564BE0">
            <w:pPr>
              <w:spacing w:line="228" w:lineRule="auto"/>
              <w:rPr>
                <w:rFonts w:ascii="pg-1ff19" w:hAnsi="pg-1ff19" w:cs="pg-1ff19"/>
                <w:sz w:val="20"/>
                <w:szCs w:val="20"/>
              </w:rPr>
            </w:pPr>
            <w:r>
              <w:rPr>
                <w:rFonts w:ascii="pg-1ff19" w:hAnsi="pg-1ff19" w:cs="pg-1ff19"/>
                <w:sz w:val="20"/>
                <w:szCs w:val="20"/>
              </w:rPr>
              <w:t>ΑΗΝ 3690</w:t>
            </w:r>
            <w:r w:rsidR="00AC1391" w:rsidRPr="00DF7B56">
              <w:rPr>
                <w:rFonts w:ascii="pg-1ff19" w:hAnsi="pg-1ff19" w:cs="pg-1ff19"/>
                <w:sz w:val="20"/>
                <w:szCs w:val="20"/>
              </w:rPr>
              <w:t xml:space="preserve"> </w:t>
            </w:r>
          </w:p>
          <w:p w:rsidR="00AC1391" w:rsidRPr="00DF7B56" w:rsidRDefault="00AC1391" w:rsidP="00564BE0">
            <w:pPr>
              <w:spacing w:line="228" w:lineRule="auto"/>
              <w:rPr>
                <w:rFonts w:ascii="pg-1ff19" w:hAnsi="pg-1ff19" w:cs="pg-1ff19"/>
                <w:b/>
                <w:sz w:val="20"/>
                <w:szCs w:val="20"/>
              </w:rPr>
            </w:pPr>
            <w:r w:rsidRPr="00DF7B56">
              <w:rPr>
                <w:rFonts w:ascii="pg-1ff19" w:hAnsi="pg-1ff19" w:cs="pg-1ff19"/>
                <w:b/>
                <w:sz w:val="20"/>
                <w:szCs w:val="20"/>
              </w:rPr>
              <w:t xml:space="preserve">     ή</w:t>
            </w:r>
          </w:p>
          <w:p w:rsidR="00564BE0" w:rsidRPr="00564BE0" w:rsidRDefault="00AC1391" w:rsidP="00564BE0">
            <w:pPr>
              <w:spacing w:line="228" w:lineRule="auto"/>
              <w:rPr>
                <w:lang w:val="en-US"/>
              </w:rPr>
            </w:pPr>
            <w:r>
              <w:rPr>
                <w:rFonts w:ascii="pg-1ff19" w:hAnsi="pg-1ff19" w:cs="pg-1ff19"/>
                <w:sz w:val="20"/>
                <w:szCs w:val="20"/>
              </w:rPr>
              <w:t>ΙΥ</w:t>
            </w:r>
            <w:r>
              <w:rPr>
                <w:rFonts w:ascii="pg-1ff19" w:hAnsi="pg-1ff19" w:cs="pg-1ff19"/>
                <w:sz w:val="20"/>
                <w:szCs w:val="20"/>
                <w:lang w:val="en-US"/>
              </w:rPr>
              <w:t>H 9378</w:t>
            </w:r>
            <w:r w:rsidR="00564BE0">
              <w:rPr>
                <w:rFonts w:ascii="pg-1ff19" w:hAnsi="pg-1ff19" w:cs="pg-1ff19"/>
                <w:sz w:val="20"/>
                <w:szCs w:val="20"/>
              </w:rPr>
              <w:t xml:space="preserve"> </w:t>
            </w: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564BE0" w:rsidRDefault="00564BE0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ΥΛΑΛΟ ΙΑΣ</w:t>
            </w: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ΚΑΡΧΟ ΙΑ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ΚΥΡΝΟΣ ΙΑΣ</w:t>
            </w:r>
          </w:p>
          <w:p w:rsidR="00564BE0" w:rsidRDefault="00564BE0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pPr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ΚΕΝΤΗΤΗ ΙΑ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</w:tr>
      <w:tr w:rsidR="00564BE0" w:rsidTr="00243976">
        <w:trPr>
          <w:trHeight w:val="18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pg-2ff19" w:hAnsi="pg-2ff19" w:cs="pg-2ff19"/>
                <w:sz w:val="20"/>
                <w:szCs w:val="20"/>
                <w:lang w:eastAsia="el-GR"/>
              </w:rPr>
              <w:t>ΠΑΣΧΑΛΙΔΗΣ</w:t>
            </w:r>
          </w:p>
          <w:p w:rsidR="00564BE0" w:rsidRDefault="00564BE0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6939895875</w:t>
            </w:r>
          </w:p>
          <w:p w:rsidR="00564BE0" w:rsidRDefault="00564BE0">
            <w:pPr>
              <w:spacing w:line="228" w:lineRule="auto"/>
              <w:rPr>
                <w:rFonts w:ascii="pg-2ff19" w:hAnsi="pg-2ff19" w:cs="pg-2ff19"/>
                <w:sz w:val="20"/>
                <w:szCs w:val="20"/>
              </w:rPr>
            </w:pPr>
          </w:p>
          <w:p w:rsidR="00564BE0" w:rsidRDefault="00564BE0">
            <w:pPr>
              <w:spacing w:line="228" w:lineRule="auto"/>
            </w:pPr>
            <w:r>
              <w:rPr>
                <w:rFonts w:ascii="pg-2ff19" w:hAnsi="pg-2ff19" w:cs="pg-2ff19"/>
                <w:sz w:val="20"/>
                <w:szCs w:val="20"/>
              </w:rPr>
              <w:t>ΑΗΝ 4172</w:t>
            </w: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ΨΙΕΣ-ΨΕΚΑΣΜΟΙ</w:t>
            </w:r>
          </w:p>
          <w:p w:rsidR="00564BE0" w:rsidRDefault="00564BE0">
            <w:r>
              <w:rPr>
                <w:rFonts w:ascii="Tahoma" w:eastAsia="Tahoma" w:hAnsi="Tahoma" w:cs="Tahoma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ΑΓΣ-ΦΣ-ΑΣ-Π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ΛΙΕΥΤΙΚΟΣ </w:t>
            </w:r>
            <w:r w:rsidR="004E3F9C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ΥΝ/ΣΜΟΣ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Φ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ΓΙΟΣ ΝΙΚΟΛΑΟΣ Φ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ΟΡΤΟ ΛΑΓΟΣ ΑΣ-ΑΓΡ-Φ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ΝΕΑ ΚΕΣΣΑΝΗ ΑΣ-ΑΓΡ-Φ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ΝΑΧΩΜΑ ΒΙΣΤΩΝΙΔΑ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ΟΥΤΡΑ ΠΟΤΑΜΙΑ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ΛΑΦΡΗ-ΛΑΦΡΟΥΔΑ</w:t>
            </w:r>
          </w:p>
          <w:p w:rsidR="00564BE0" w:rsidRDefault="00564BE0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ΠΑΡΑΛΙΑ ΜΑΝΔΡΑΣ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ΟΡΑΛΙ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ΟΙΚΟΠΕΔΑ ΒΕΛΟΝΗΣ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ΟΙΚΟΠΕΔΑ ΜΥΡΩΔΑΤΟΥ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ΣΗΜΑΙΑ</w:t>
            </w:r>
          </w:p>
          <w:p w:rsidR="00564BE0" w:rsidRDefault="00564BE0">
            <w:pPr>
              <w:tabs>
                <w:tab w:val="left" w:pos="825"/>
              </w:tabs>
            </w:pP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ΚΑΝΑΛΙΑ ΜΥΡΩΔΑΤΟΥ</w:t>
            </w:r>
          </w:p>
          <w:p w:rsidR="00564BE0" w:rsidRDefault="00564BE0"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ΜΥΡΩΔΑΤΟ 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ΒΔΗΡΑ ΑΣ-ΑΓΡ</w:t>
            </w:r>
          </w:p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ΠΕΤΕΙΝΟΣ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ΦΕΛΩΝΗ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ΧΑΙΤΗ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ΙΟΜΗΔΕΙΑ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ΥΞΕΝΤΙΟ </w:t>
            </w:r>
            <w:r>
              <w:rPr>
                <w:rFonts w:ascii="Tahoma" w:eastAsia="Calibri" w:hAnsi="Tahoma" w:cs="Tahoma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ΚΑΝΑΛΙ ΑΛΚΥΩΝΗΣ</w:t>
            </w:r>
          </w:p>
          <w:p w:rsidR="00564BE0" w:rsidRDefault="00564BE0">
            <w:pPr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ΗΓΑΔΙ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ΚΙΜΜΕΡΙ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ΛΕΥΚΟΠΕΤΡ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ΚΑΡΠΟ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ΕΛΕΡΟ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ΦΙΛΙ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ΗΜΑΝΤΡΑ </w:t>
            </w:r>
            <w:r>
              <w:rPr>
                <w:rFonts w:ascii="Tahoma" w:eastAsia="Calibri" w:hAnsi="Tahoma" w:cs="Tahoma"/>
                <w:color w:val="000000"/>
                <w:sz w:val="20"/>
                <w:szCs w:val="20"/>
                <w:lang w:eastAsia="el-GR"/>
              </w:rPr>
              <w:t>ΑΣ-ΑΓΡ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Default="00564BE0">
            <w:pPr>
              <w:snapToGrid w:val="0"/>
            </w:pPr>
          </w:p>
          <w:p w:rsidR="00564BE0" w:rsidRDefault="00564BE0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i/>
                <w:color w:val="0000FF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64BE0" w:rsidRDefault="00564BE0">
            <w:pPr>
              <w:rPr>
                <w:rFonts w:ascii="Tahoma" w:hAnsi="Tahoma" w:cs="Tahoma"/>
                <w:i/>
                <w:sz w:val="20"/>
                <w:szCs w:val="20"/>
                <w:lang w:eastAsia="el-GR"/>
              </w:rPr>
            </w:pPr>
          </w:p>
        </w:tc>
      </w:tr>
      <w:tr w:rsidR="00564BE0" w:rsidTr="00243976">
        <w:trPr>
          <w:trHeight w:val="26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pg-3ff19" w:hAnsi="pg-3ff19" w:cs="pg-3ff19"/>
                <w:sz w:val="20"/>
                <w:szCs w:val="20"/>
                <w:lang w:eastAsia="el-GR"/>
              </w:rPr>
              <w:t xml:space="preserve">ΝΕΑΡΧΟΥ </w:t>
            </w:r>
          </w:p>
          <w:p w:rsidR="00564BE0" w:rsidRDefault="00564BE0">
            <w:pPr>
              <w:spacing w:line="228" w:lineRule="auto"/>
            </w:pPr>
            <w:r>
              <w:rPr>
                <w:rFonts w:ascii="pg-3ff19" w:hAnsi="pg-3ff19" w:cs="pg-3ff19"/>
                <w:sz w:val="20"/>
                <w:szCs w:val="20"/>
              </w:rPr>
              <w:t>6977214432</w:t>
            </w:r>
          </w:p>
          <w:p w:rsidR="00564BE0" w:rsidRDefault="00564BE0">
            <w:pPr>
              <w:rPr>
                <w:rFonts w:ascii="pg-2ff19" w:hAnsi="pg-2ff19" w:cs="pg-2ff19"/>
              </w:rPr>
            </w:pPr>
          </w:p>
          <w:p w:rsidR="00564BE0" w:rsidRDefault="00564BE0">
            <w:pPr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ΣΥΝΤΟΝΙΣΜΟΣ</w:t>
            </w:r>
          </w:p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ΕΚΠΑΙΔΕΥΣΗ</w:t>
            </w:r>
          </w:p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 xml:space="preserve">ΕΛΕΓΧΟΣ ΣΥΝΕΡΓΕΙΩΝ </w:t>
            </w:r>
          </w:p>
          <w:p w:rsidR="00564BE0" w:rsidRDefault="00564BE0">
            <w:r>
              <w:rPr>
                <w:rFonts w:ascii="Tahoma" w:hAnsi="Tahoma" w:cs="Tahoma"/>
                <w:b/>
                <w:sz w:val="20"/>
                <w:szCs w:val="20"/>
                <w:lang w:eastAsia="el-GR"/>
              </w:rPr>
              <w:t>ΔΕΙΓΜΑΤΟΛΗ-ΨΙΕ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BE0" w:rsidRDefault="00564BE0">
            <w:pPr>
              <w:tabs>
                <w:tab w:val="left" w:pos="825"/>
              </w:tabs>
              <w:snapToGri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64BE0" w:rsidRDefault="00564BE0"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ΚΠΑΙΔΕΥΣΗ ΣΥΝΕΡΓΕΙΩΝ  -ΣΥΝΤΟΝΙΣΜΟΣ</w:t>
            </w:r>
          </w:p>
          <w:p w:rsidR="00564BE0" w:rsidRDefault="00564BE0">
            <w:pPr>
              <w:tabs>
                <w:tab w:val="left" w:pos="825"/>
              </w:tabs>
              <w:snapToGrid w:val="0"/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ΕΡΓΟΥ</w:t>
            </w:r>
          </w:p>
        </w:tc>
      </w:tr>
    </w:tbl>
    <w:p w:rsidR="00564BE0" w:rsidRDefault="00564BE0" w:rsidP="00564BE0">
      <w:pPr>
        <w:rPr>
          <w:rFonts w:ascii="Calibri" w:hAnsi="Calibri" w:cs="Calibri"/>
          <w:color w:val="0000FF"/>
          <w:sz w:val="22"/>
          <w:szCs w:val="22"/>
        </w:rPr>
      </w:pPr>
    </w:p>
    <w:p w:rsidR="00564BE0" w:rsidRDefault="00564BE0" w:rsidP="00564BE0">
      <w:pPr>
        <w:rPr>
          <w:rFonts w:ascii="Calibri" w:hAnsi="Calibri" w:cs="Calibri"/>
          <w:color w:val="0000FF"/>
          <w:sz w:val="22"/>
          <w:szCs w:val="22"/>
        </w:rPr>
      </w:pPr>
    </w:p>
    <w:p w:rsidR="00564BE0" w:rsidRDefault="00564BE0" w:rsidP="00564BE0">
      <w:pPr>
        <w:rPr>
          <w:rFonts w:ascii="Calibri" w:hAnsi="Calibri" w:cs="Calibri"/>
          <w:color w:val="0000FF"/>
          <w:sz w:val="22"/>
          <w:szCs w:val="22"/>
        </w:rPr>
      </w:pPr>
    </w:p>
    <w:p w:rsidR="00564BE0" w:rsidRDefault="00564BE0" w:rsidP="00564BE0">
      <w:pPr>
        <w:rPr>
          <w:rFonts w:ascii="Calibri" w:hAnsi="Calibri" w:cs="Calibri"/>
          <w:color w:val="0000FF"/>
          <w:sz w:val="22"/>
          <w:szCs w:val="22"/>
        </w:rPr>
      </w:pPr>
    </w:p>
    <w:p w:rsidR="009F42E6" w:rsidRDefault="009F42E6"/>
    <w:sectPr w:rsidR="009F42E6" w:rsidSect="00DF7B56">
      <w:pgSz w:w="16838" w:h="11906" w:orient="landscape"/>
      <w:pgMar w:top="397" w:right="0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g-1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1ff1e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2ff1e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2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pg-3ff19">
    <w:altName w:val="Times New Roman"/>
    <w:charset w:val="A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4BE0"/>
    <w:rsid w:val="00243976"/>
    <w:rsid w:val="002B3FF7"/>
    <w:rsid w:val="004E3F9C"/>
    <w:rsid w:val="00564BE0"/>
    <w:rsid w:val="008D7E1D"/>
    <w:rsid w:val="009F42E6"/>
    <w:rsid w:val="00AC1391"/>
    <w:rsid w:val="00D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7960-D65B-4C32-B343-3A4D19E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nearxou</cp:lastModifiedBy>
  <cp:revision>4</cp:revision>
  <cp:lastPrinted>2020-05-11T02:25:00Z</cp:lastPrinted>
  <dcterms:created xsi:type="dcterms:W3CDTF">2020-05-10T16:09:00Z</dcterms:created>
  <dcterms:modified xsi:type="dcterms:W3CDTF">2020-05-11T03:22:00Z</dcterms:modified>
</cp:coreProperties>
</file>